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2C72399C" w:rsidR="003666DD" w:rsidRDefault="003D1675" w:rsidP="00025CA6">
      <w:pPr>
        <w:pStyle w:val="Ttulo"/>
        <w:jc w:val="both"/>
      </w:pPr>
      <w:r>
        <w:t>Otros sistemas de bases de datos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65D7D163" w14:textId="41E4A54F" w:rsidR="00CB6744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48549" w:history="1">
            <w:r w:rsidR="00CB6744" w:rsidRPr="003F5E05">
              <w:rPr>
                <w:rStyle w:val="Hipervnculo"/>
                <w:noProof/>
              </w:rPr>
              <w:t>Objetivo de la práctica</w:t>
            </w:r>
            <w:r w:rsidR="00CB6744">
              <w:rPr>
                <w:noProof/>
                <w:webHidden/>
              </w:rPr>
              <w:tab/>
            </w:r>
            <w:r w:rsidR="00CB6744">
              <w:rPr>
                <w:noProof/>
                <w:webHidden/>
              </w:rPr>
              <w:fldChar w:fldCharType="begin"/>
            </w:r>
            <w:r w:rsidR="00CB6744">
              <w:rPr>
                <w:noProof/>
                <w:webHidden/>
              </w:rPr>
              <w:instrText xml:space="preserve"> PAGEREF _Toc203548549 \h </w:instrText>
            </w:r>
            <w:r w:rsidR="00CB6744">
              <w:rPr>
                <w:noProof/>
                <w:webHidden/>
              </w:rPr>
            </w:r>
            <w:r w:rsidR="00CB6744">
              <w:rPr>
                <w:noProof/>
                <w:webHidden/>
              </w:rPr>
              <w:fldChar w:fldCharType="separate"/>
            </w:r>
            <w:r w:rsidR="00CB6744">
              <w:rPr>
                <w:noProof/>
                <w:webHidden/>
              </w:rPr>
              <w:t>1</w:t>
            </w:r>
            <w:r w:rsidR="00CB6744">
              <w:rPr>
                <w:noProof/>
                <w:webHidden/>
              </w:rPr>
              <w:fldChar w:fldCharType="end"/>
            </w:r>
          </w:hyperlink>
        </w:p>
        <w:p w14:paraId="2388BB14" w14:textId="3F73C0A1" w:rsidR="00CB6744" w:rsidRDefault="00CB67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0" w:history="1">
            <w:r w:rsidRPr="003F5E05">
              <w:rPr>
                <w:rStyle w:val="Hipervnculo"/>
                <w:noProof/>
              </w:rPr>
              <w:t>Ranking y tendencias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A842" w14:textId="79D04AFF" w:rsidR="00CB6744" w:rsidRDefault="00CB67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1" w:history="1">
            <w:r w:rsidRPr="003F5E05">
              <w:rPr>
                <w:rStyle w:val="Hipervnculo"/>
                <w:noProof/>
              </w:rPr>
              <w:t>Actividade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DC72" w14:textId="37B2C4F5" w:rsidR="00CB6744" w:rsidRDefault="00CB67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2" w:history="1">
            <w:r w:rsidRPr="003F5E05">
              <w:rPr>
                <w:rStyle w:val="Hipervnculo"/>
                <w:noProof/>
              </w:rPr>
              <w:t>Despliegue de Red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CD8A" w14:textId="482B94D3" w:rsidR="00CB6744" w:rsidRDefault="00CB67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3" w:history="1">
            <w:r w:rsidRPr="003F5E05">
              <w:rPr>
                <w:rStyle w:val="Hipervnculo"/>
                <w:noProof/>
              </w:rPr>
              <w:t>Despliegue de Cassand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15F3" w14:textId="55AF69A9" w:rsidR="00CB6744" w:rsidRDefault="00CB674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4" w:history="1">
            <w:r w:rsidRPr="003F5E05">
              <w:rPr>
                <w:rStyle w:val="Hipervnculo"/>
                <w:noProof/>
              </w:rPr>
              <w:t>Ejemplos de uso senc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FDEB" w14:textId="439B1A0B" w:rsidR="00CB6744" w:rsidRDefault="00CB67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48555" w:history="1">
            <w:r w:rsidRPr="003F5E05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7F56F6C3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AB71EA" w14:textId="7A8CD2FB" w:rsidR="008F2A99" w:rsidRDefault="008F2A99" w:rsidP="001D7A10">
      <w:pPr>
        <w:pStyle w:val="Ttulo1"/>
      </w:pPr>
      <w:bookmarkStart w:id="0" w:name="_Toc203548549"/>
      <w:r>
        <w:t>Objetivo de la práctica</w:t>
      </w:r>
      <w:bookmarkEnd w:id="0"/>
    </w:p>
    <w:p w14:paraId="00228CE5" w14:textId="631F8210" w:rsidR="00212F0A" w:rsidRDefault="00212F0A" w:rsidP="00212F0A">
      <w:pPr>
        <w:pStyle w:val="Texto"/>
      </w:pPr>
      <w:r>
        <w:t>El</w:t>
      </w:r>
      <w:r>
        <w:t xml:space="preserve"> objetivo principal de esta práctica es que el estudiante sea capaz de desplegar instancias individuales o clústeres sencillos de las bases de datos Redis y Cassandra usando Docker o Docker Compose, para familiarizarse con su infraestructura y operaciones básicas.</w:t>
      </w:r>
    </w:p>
    <w:p w14:paraId="08815C70" w14:textId="06D30BD9" w:rsidR="008805E7" w:rsidRDefault="00212F0A" w:rsidP="00212F0A">
      <w:pPr>
        <w:pStyle w:val="Texto"/>
      </w:pPr>
      <w:r>
        <w:t>Posteriormente, el estudiante deberá demostrar el funcionamiento básico de las instalaciones desplegadas mediante un ejemplo sencillo de inserción y consulta de datos.</w:t>
      </w:r>
    </w:p>
    <w:p w14:paraId="0813F325" w14:textId="77777777" w:rsidR="00DE5997" w:rsidRDefault="00DE5997">
      <w:pPr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2E13BC95" w14:textId="72BAEC9B" w:rsidR="00C630EC" w:rsidRDefault="003D1675" w:rsidP="001D7A10">
      <w:pPr>
        <w:pStyle w:val="Ttulo1"/>
      </w:pPr>
      <w:bookmarkStart w:id="1" w:name="_Toc203548550"/>
      <w:r>
        <w:lastRenderedPageBreak/>
        <w:t>Ranking y tendencias de bases de datos</w:t>
      </w:r>
      <w:bookmarkEnd w:id="1"/>
    </w:p>
    <w:p w14:paraId="496EC4A5" w14:textId="40D726DF" w:rsidR="003D1675" w:rsidRDefault="00212F0A" w:rsidP="003D1675">
      <w:pPr>
        <w:pStyle w:val="Texto"/>
      </w:pPr>
      <w:r>
        <w:t>Aunque nuestro</w:t>
      </w:r>
      <w:r w:rsidR="003D1675">
        <w:t xml:space="preserve"> punto de partida </w:t>
      </w:r>
      <w:r>
        <w:t>son Redis y Cassandra el estudiante puede trabajar sobre cualquier base de datos que considere interesante. Un buen punto es consultar la tendencia actual en el uso de base de datos en</w:t>
      </w:r>
      <w:r w:rsidR="00206BFF">
        <w:t>:</w:t>
      </w:r>
    </w:p>
    <w:p w14:paraId="38E40ABB" w14:textId="3305A0FA" w:rsidR="00212F0A" w:rsidRDefault="00206BFF" w:rsidP="003D1675">
      <w:pPr>
        <w:pStyle w:val="Texto"/>
      </w:pPr>
      <w:hyperlink r:id="rId8" w:history="1">
        <w:r w:rsidRPr="0077664E">
          <w:rPr>
            <w:rStyle w:val="Hipervnculo"/>
          </w:rPr>
          <w:t>https://db-engines.com/en/ranking_trend</w:t>
        </w:r>
      </w:hyperlink>
    </w:p>
    <w:p w14:paraId="5FF429C1" w14:textId="1E070D76" w:rsidR="00206BFF" w:rsidRDefault="00206BFF" w:rsidP="003D1675">
      <w:pPr>
        <w:pStyle w:val="Texto"/>
      </w:pPr>
      <w:r w:rsidRPr="00206BFF">
        <w:drawing>
          <wp:inline distT="0" distB="0" distL="0" distR="0" wp14:anchorId="0F9C1B7F" wp14:editId="3EE5916A">
            <wp:extent cx="5047615" cy="2952950"/>
            <wp:effectExtent l="0" t="0" r="635" b="0"/>
            <wp:docPr id="92688808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8089" name="Imagen 1" descr="Gráfico, Gráfico de líne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405" cy="29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B344" w14:textId="4CAB1C22" w:rsidR="003D4FD2" w:rsidRPr="003D1675" w:rsidRDefault="003D4FD2" w:rsidP="003D4FD2">
      <w:pPr>
        <w:pStyle w:val="Ttulo1"/>
      </w:pPr>
      <w:bookmarkStart w:id="2" w:name="_Toc203548551"/>
      <w:r>
        <w:t>Actividades a realizar</w:t>
      </w:r>
      <w:bookmarkEnd w:id="2"/>
    </w:p>
    <w:p w14:paraId="32534EA9" w14:textId="478F4071" w:rsidR="003D4FD2" w:rsidRDefault="003D4FD2" w:rsidP="003D4FD2">
      <w:pPr>
        <w:pStyle w:val="Texto"/>
      </w:pPr>
      <w:r>
        <w:t>Se desglosan como ejemplo los casos de uso de Redis y Cassandra:</w:t>
      </w:r>
    </w:p>
    <w:p w14:paraId="572217AB" w14:textId="1C6E65A9" w:rsidR="003D4FD2" w:rsidRDefault="003D4FD2" w:rsidP="00DE5997">
      <w:pPr>
        <w:pStyle w:val="Ttulo2"/>
      </w:pPr>
      <w:bookmarkStart w:id="3" w:name="_Toc203548552"/>
      <w:r>
        <w:t>Despliegue de Redis:</w:t>
      </w:r>
      <w:bookmarkEnd w:id="3"/>
    </w:p>
    <w:p w14:paraId="51F2DF86" w14:textId="24A1FDDD" w:rsidR="003D4FD2" w:rsidRDefault="003D4FD2" w:rsidP="003D4FD2">
      <w:pPr>
        <w:pStyle w:val="Texto"/>
        <w:numPr>
          <w:ilvl w:val="0"/>
          <w:numId w:val="29"/>
        </w:numPr>
      </w:pPr>
      <w:r>
        <w:t>Crear un contenedor Docker con Redis o levantar un clúster simple (replicación maestro-esclavo).</w:t>
      </w:r>
    </w:p>
    <w:p w14:paraId="6D7600CD" w14:textId="7594BE21" w:rsidR="003D4FD2" w:rsidRDefault="003D4FD2" w:rsidP="003D4FD2">
      <w:pPr>
        <w:pStyle w:val="Texto"/>
        <w:numPr>
          <w:ilvl w:val="0"/>
          <w:numId w:val="29"/>
        </w:numPr>
      </w:pPr>
      <w:r>
        <w:t>Mostrar cómo acceder a Redis mediante `redis-cli` o una herramienta gráfica (RedisInsight, opcional).</w:t>
      </w:r>
    </w:p>
    <w:p w14:paraId="6309B29B" w14:textId="664EF6B1" w:rsidR="003D4FD2" w:rsidRDefault="003D4FD2" w:rsidP="003D4FD2">
      <w:pPr>
        <w:pStyle w:val="Texto"/>
        <w:numPr>
          <w:ilvl w:val="0"/>
          <w:numId w:val="29"/>
        </w:numPr>
      </w:pPr>
      <w:r>
        <w:t>Insertar datos básicos utilizando comandos como `SET`, `GET`, `HSET`, `LPUSH`.</w:t>
      </w:r>
    </w:p>
    <w:p w14:paraId="0615C126" w14:textId="7E5AC421" w:rsidR="003D4FD2" w:rsidRDefault="003D4FD2" w:rsidP="003D4FD2">
      <w:pPr>
        <w:pStyle w:val="Texto"/>
        <w:numPr>
          <w:ilvl w:val="0"/>
          <w:numId w:val="29"/>
        </w:numPr>
      </w:pPr>
      <w:r>
        <w:t>Recuperar y visualizar datos como prueba del correcto funcionamiento.</w:t>
      </w:r>
    </w:p>
    <w:p w14:paraId="01A37257" w14:textId="6B9D5236" w:rsidR="003D4FD2" w:rsidRDefault="003D4FD2" w:rsidP="003D4FD2">
      <w:pPr>
        <w:pStyle w:val="Ttulo2"/>
      </w:pPr>
      <w:bookmarkStart w:id="4" w:name="_Toc203548553"/>
      <w:r>
        <w:t>Despliegue de Cassandra:</w:t>
      </w:r>
      <w:bookmarkEnd w:id="4"/>
    </w:p>
    <w:p w14:paraId="48777C7B" w14:textId="7DDB8284" w:rsidR="003D4FD2" w:rsidRDefault="003D4FD2" w:rsidP="003D4FD2">
      <w:pPr>
        <w:pStyle w:val="Texto"/>
        <w:numPr>
          <w:ilvl w:val="0"/>
          <w:numId w:val="30"/>
        </w:numPr>
      </w:pPr>
      <w:r>
        <w:t>Crear un contenedor Docker con Cassandra o levantar un clúster mínimo de 2-3 nodos con Docker Compose.</w:t>
      </w:r>
    </w:p>
    <w:p w14:paraId="2AEF660F" w14:textId="692AF3D8" w:rsidR="003D4FD2" w:rsidRDefault="003D4FD2" w:rsidP="003D4FD2">
      <w:pPr>
        <w:pStyle w:val="Texto"/>
        <w:numPr>
          <w:ilvl w:val="0"/>
          <w:numId w:val="30"/>
        </w:numPr>
      </w:pPr>
      <w:r>
        <w:t>Conectarse mediante `cqlsh` desde un contenedor o desde el propio host.</w:t>
      </w:r>
    </w:p>
    <w:p w14:paraId="3D2B0C17" w14:textId="2FD982E8" w:rsidR="003D4FD2" w:rsidRDefault="003D4FD2" w:rsidP="003D4FD2">
      <w:pPr>
        <w:pStyle w:val="Texto"/>
        <w:numPr>
          <w:ilvl w:val="0"/>
          <w:numId w:val="30"/>
        </w:numPr>
      </w:pPr>
      <w:r>
        <w:lastRenderedPageBreak/>
        <w:t>Crear un keyspace y una tabla básica.</w:t>
      </w:r>
    </w:p>
    <w:p w14:paraId="377BA280" w14:textId="467FC52A" w:rsidR="003D4FD2" w:rsidRDefault="003D4FD2" w:rsidP="003D4FD2">
      <w:pPr>
        <w:pStyle w:val="Texto"/>
        <w:numPr>
          <w:ilvl w:val="0"/>
          <w:numId w:val="30"/>
        </w:numPr>
      </w:pPr>
      <w:r>
        <w:t>Insertar algunos registros sencillos y realizar consultas básicas con CQL (`SELECT`, `INSERT`).</w:t>
      </w:r>
    </w:p>
    <w:p w14:paraId="1D15E1AB" w14:textId="2EBBAFA8" w:rsidR="003D4FD2" w:rsidRDefault="003D4FD2" w:rsidP="003D4FD2">
      <w:pPr>
        <w:pStyle w:val="Texto"/>
        <w:numPr>
          <w:ilvl w:val="0"/>
          <w:numId w:val="30"/>
        </w:numPr>
      </w:pPr>
      <w:r>
        <w:t>Mostrar el resultado para verificar el acceso y gestión de datos.</w:t>
      </w:r>
    </w:p>
    <w:p w14:paraId="058CC52C" w14:textId="3B728E3F" w:rsidR="003D4FD2" w:rsidRDefault="003D4FD2" w:rsidP="003D4FD2">
      <w:pPr>
        <w:pStyle w:val="Ttulo2"/>
      </w:pPr>
      <w:bookmarkStart w:id="5" w:name="_Toc203548554"/>
      <w:r>
        <w:t>Ejemplo</w:t>
      </w:r>
      <w:r>
        <w:t>s</w:t>
      </w:r>
      <w:r>
        <w:t xml:space="preserve"> de uso sencillo:</w:t>
      </w:r>
      <w:bookmarkEnd w:id="5"/>
    </w:p>
    <w:p w14:paraId="0FFB8668" w14:textId="49599D68" w:rsidR="003D4FD2" w:rsidRDefault="003D4FD2" w:rsidP="005D19F6">
      <w:pPr>
        <w:pStyle w:val="Texto"/>
        <w:numPr>
          <w:ilvl w:val="0"/>
          <w:numId w:val="31"/>
        </w:numPr>
      </w:pPr>
      <w:r>
        <w:t>En Redis: Crear una lista o hash representando una pequeña colección de productos o tareas y consultar el contenido.</w:t>
      </w:r>
    </w:p>
    <w:p w14:paraId="5C3CD517" w14:textId="4B253DA2" w:rsidR="003D4FD2" w:rsidRDefault="003D4FD2" w:rsidP="005D19F6">
      <w:pPr>
        <w:pStyle w:val="Texto"/>
        <w:numPr>
          <w:ilvl w:val="0"/>
          <w:numId w:val="31"/>
        </w:numPr>
      </w:pPr>
      <w:r>
        <w:t>En Cassandra: Crear una tabla de tipo “estudiantes” o similar y realizar una consulta filtrada (por ejemplo, por edad o nombre).</w:t>
      </w:r>
    </w:p>
    <w:p w14:paraId="7A56252B" w14:textId="5991749C" w:rsidR="005D19F6" w:rsidRDefault="005D19F6" w:rsidP="005D19F6">
      <w:pPr>
        <w:pStyle w:val="Texto"/>
      </w:pPr>
      <w:r>
        <w:t>En cualquier caso, l</w:t>
      </w:r>
      <w:r>
        <w:t>a práctica será “libre” en cuanto a la elección concreta de:</w:t>
      </w:r>
    </w:p>
    <w:p w14:paraId="1641470A" w14:textId="77777777" w:rsidR="005D19F6" w:rsidRDefault="005D19F6" w:rsidP="005D19F6">
      <w:pPr>
        <w:pStyle w:val="Texto"/>
        <w:numPr>
          <w:ilvl w:val="0"/>
          <w:numId w:val="32"/>
        </w:numPr>
      </w:pPr>
      <w:r>
        <w:t>La estructura del clúster (instancia simple o varias).</w:t>
      </w:r>
    </w:p>
    <w:p w14:paraId="30A210E3" w14:textId="77777777" w:rsidR="005D19F6" w:rsidRDefault="005D19F6" w:rsidP="005D19F6">
      <w:pPr>
        <w:pStyle w:val="Texto"/>
        <w:numPr>
          <w:ilvl w:val="0"/>
          <w:numId w:val="32"/>
        </w:numPr>
      </w:pPr>
      <w:r>
        <w:t>Herramientas utilizadas (línea de comandos o GUI).</w:t>
      </w:r>
    </w:p>
    <w:p w14:paraId="44B43411" w14:textId="30DA8948" w:rsidR="005D19F6" w:rsidRDefault="005D19F6" w:rsidP="005D19F6">
      <w:pPr>
        <w:pStyle w:val="Texto"/>
        <w:numPr>
          <w:ilvl w:val="0"/>
          <w:numId w:val="32"/>
        </w:numPr>
      </w:pPr>
      <w:r>
        <w:t>Temática del ejemplo aplicado (tareas, productos, usuarios, etc.).</w:t>
      </w:r>
    </w:p>
    <w:p w14:paraId="5E2D8C75" w14:textId="18084219" w:rsidR="00F5669C" w:rsidRDefault="00916DD0" w:rsidP="00D564D8">
      <w:pPr>
        <w:pStyle w:val="Ttulo1"/>
      </w:pPr>
      <w:bookmarkStart w:id="6" w:name="_Toc203548555"/>
      <w:r>
        <w:t xml:space="preserve">Entregables de la </w:t>
      </w:r>
      <w:r w:rsidR="00F5669C">
        <w:t>práctica</w:t>
      </w:r>
      <w:bookmarkEnd w:id="6"/>
    </w:p>
    <w:p w14:paraId="59A70EBC" w14:textId="77777777" w:rsidR="00773B14" w:rsidRDefault="00773B14" w:rsidP="00364D7A">
      <w:pPr>
        <w:pStyle w:val="Texto"/>
      </w:pPr>
      <w:r>
        <w:t>El alumno deberá entregar las siguientes evidencias al finalizar la práctica:</w:t>
      </w:r>
    </w:p>
    <w:p w14:paraId="14510DB8" w14:textId="77777777" w:rsidR="00364D7A" w:rsidRDefault="00364D7A" w:rsidP="00364D7A">
      <w:pPr>
        <w:pStyle w:val="Texto"/>
        <w:numPr>
          <w:ilvl w:val="0"/>
          <w:numId w:val="33"/>
        </w:numPr>
      </w:pPr>
      <w:r>
        <w:t>Comandos principales usados (docker run, docker-compose, comandos Redis/CQL).</w:t>
      </w:r>
    </w:p>
    <w:p w14:paraId="71EA4C7B" w14:textId="77777777" w:rsidR="00364D7A" w:rsidRDefault="00364D7A" w:rsidP="00364D7A">
      <w:pPr>
        <w:pStyle w:val="Texto"/>
        <w:numPr>
          <w:ilvl w:val="0"/>
          <w:numId w:val="33"/>
        </w:numPr>
      </w:pPr>
      <w:r>
        <w:t>Capturas o logs que demuestren inserción y consulta exitosa de datos.</w:t>
      </w:r>
    </w:p>
    <w:p w14:paraId="3F52D463" w14:textId="77777777" w:rsidR="00364D7A" w:rsidRDefault="00364D7A" w:rsidP="00364D7A">
      <w:pPr>
        <w:pStyle w:val="Texto"/>
        <w:numPr>
          <w:ilvl w:val="0"/>
          <w:numId w:val="33"/>
        </w:numPr>
      </w:pPr>
      <w:r>
        <w:t>Documento resumen indicando:</w:t>
      </w:r>
    </w:p>
    <w:p w14:paraId="1A05DFEB" w14:textId="77777777" w:rsidR="00364D7A" w:rsidRDefault="00364D7A" w:rsidP="00364D7A">
      <w:pPr>
        <w:pStyle w:val="Texto"/>
        <w:numPr>
          <w:ilvl w:val="1"/>
          <w:numId w:val="33"/>
        </w:numPr>
      </w:pPr>
      <w:r>
        <w:t>Pasos principales seguidos.</w:t>
      </w:r>
    </w:p>
    <w:p w14:paraId="3D655172" w14:textId="77777777" w:rsidR="00364D7A" w:rsidRDefault="00364D7A" w:rsidP="00364D7A">
      <w:pPr>
        <w:pStyle w:val="Texto"/>
        <w:numPr>
          <w:ilvl w:val="1"/>
          <w:numId w:val="33"/>
        </w:numPr>
      </w:pPr>
      <w:r>
        <w:t>Ejemplo sencillo implementado sobre Redis y Cassandra.</w:t>
      </w:r>
    </w:p>
    <w:p w14:paraId="7E0648D6" w14:textId="547F95AB" w:rsidR="009653F3" w:rsidRPr="009653F3" w:rsidRDefault="00364D7A" w:rsidP="00364D7A">
      <w:pPr>
        <w:pStyle w:val="Texto"/>
        <w:numPr>
          <w:ilvl w:val="1"/>
          <w:numId w:val="33"/>
        </w:numPr>
      </w:pPr>
      <w:r>
        <w:t>Lecciones aprendidas o dificultades encontradas.</w:t>
      </w: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A824F" w14:textId="77777777" w:rsidR="00BB4895" w:rsidRDefault="00BB4895" w:rsidP="00046FBD">
      <w:pPr>
        <w:spacing w:after="0" w:line="240" w:lineRule="auto"/>
      </w:pPr>
      <w:r>
        <w:separator/>
      </w:r>
    </w:p>
  </w:endnote>
  <w:endnote w:type="continuationSeparator" w:id="0">
    <w:p w14:paraId="027FB9BC" w14:textId="77777777" w:rsidR="00BB4895" w:rsidRDefault="00BB4895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1BFA" w14:textId="77777777" w:rsidR="00BB4895" w:rsidRDefault="00BB4895" w:rsidP="00046FBD">
      <w:pPr>
        <w:spacing w:after="0" w:line="240" w:lineRule="auto"/>
      </w:pPr>
      <w:r>
        <w:separator/>
      </w:r>
    </w:p>
  </w:footnote>
  <w:footnote w:type="continuationSeparator" w:id="0">
    <w:p w14:paraId="7E54D0AC" w14:textId="77777777" w:rsidR="00BB4895" w:rsidRDefault="00BB4895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74B7"/>
    <w:multiLevelType w:val="hybridMultilevel"/>
    <w:tmpl w:val="DB1C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4D64"/>
    <w:multiLevelType w:val="hybridMultilevel"/>
    <w:tmpl w:val="5BA2C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762E4"/>
    <w:multiLevelType w:val="hybridMultilevel"/>
    <w:tmpl w:val="410A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B5401"/>
    <w:multiLevelType w:val="hybridMultilevel"/>
    <w:tmpl w:val="BF76C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71BEA"/>
    <w:multiLevelType w:val="hybridMultilevel"/>
    <w:tmpl w:val="3272C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303">
    <w:abstractNumId w:val="11"/>
  </w:num>
  <w:num w:numId="2" w16cid:durableId="1205557196">
    <w:abstractNumId w:val="9"/>
  </w:num>
  <w:num w:numId="3" w16cid:durableId="1827478551">
    <w:abstractNumId w:val="21"/>
  </w:num>
  <w:num w:numId="4" w16cid:durableId="649941251">
    <w:abstractNumId w:val="8"/>
  </w:num>
  <w:num w:numId="5" w16cid:durableId="216628692">
    <w:abstractNumId w:val="30"/>
  </w:num>
  <w:num w:numId="6" w16cid:durableId="56629504">
    <w:abstractNumId w:val="14"/>
  </w:num>
  <w:num w:numId="7" w16cid:durableId="396823217">
    <w:abstractNumId w:val="23"/>
  </w:num>
  <w:num w:numId="8" w16cid:durableId="1451557876">
    <w:abstractNumId w:val="28"/>
  </w:num>
  <w:num w:numId="9" w16cid:durableId="477770913">
    <w:abstractNumId w:val="4"/>
  </w:num>
  <w:num w:numId="10" w16cid:durableId="1382173643">
    <w:abstractNumId w:val="27"/>
  </w:num>
  <w:num w:numId="11" w16cid:durableId="1503356169">
    <w:abstractNumId w:val="16"/>
  </w:num>
  <w:num w:numId="12" w16cid:durableId="430274444">
    <w:abstractNumId w:val="3"/>
  </w:num>
  <w:num w:numId="13" w16cid:durableId="778112446">
    <w:abstractNumId w:val="6"/>
  </w:num>
  <w:num w:numId="14" w16cid:durableId="1284268020">
    <w:abstractNumId w:val="5"/>
  </w:num>
  <w:num w:numId="15" w16cid:durableId="804734696">
    <w:abstractNumId w:val="17"/>
  </w:num>
  <w:num w:numId="16" w16cid:durableId="1464807867">
    <w:abstractNumId w:val="25"/>
  </w:num>
  <w:num w:numId="17" w16cid:durableId="37049091">
    <w:abstractNumId w:val="20"/>
  </w:num>
  <w:num w:numId="18" w16cid:durableId="720980390">
    <w:abstractNumId w:val="10"/>
  </w:num>
  <w:num w:numId="19" w16cid:durableId="874654859">
    <w:abstractNumId w:val="0"/>
  </w:num>
  <w:num w:numId="20" w16cid:durableId="1368794963">
    <w:abstractNumId w:val="12"/>
  </w:num>
  <w:num w:numId="21" w16cid:durableId="804395913">
    <w:abstractNumId w:val="13"/>
  </w:num>
  <w:num w:numId="22" w16cid:durableId="1203324176">
    <w:abstractNumId w:val="32"/>
  </w:num>
  <w:num w:numId="23" w16cid:durableId="482965711">
    <w:abstractNumId w:val="26"/>
  </w:num>
  <w:num w:numId="24" w16cid:durableId="667054129">
    <w:abstractNumId w:val="18"/>
  </w:num>
  <w:num w:numId="25" w16cid:durableId="761101110">
    <w:abstractNumId w:val="1"/>
  </w:num>
  <w:num w:numId="26" w16cid:durableId="1584531505">
    <w:abstractNumId w:val="2"/>
  </w:num>
  <w:num w:numId="27" w16cid:durableId="696614025">
    <w:abstractNumId w:val="31"/>
  </w:num>
  <w:num w:numId="28" w16cid:durableId="868686350">
    <w:abstractNumId w:val="29"/>
  </w:num>
  <w:num w:numId="29" w16cid:durableId="284235088">
    <w:abstractNumId w:val="24"/>
  </w:num>
  <w:num w:numId="30" w16cid:durableId="359743919">
    <w:abstractNumId w:val="7"/>
  </w:num>
  <w:num w:numId="31" w16cid:durableId="1721859209">
    <w:abstractNumId w:val="22"/>
  </w:num>
  <w:num w:numId="32" w16cid:durableId="1586256006">
    <w:abstractNumId w:val="19"/>
  </w:num>
  <w:num w:numId="33" w16cid:durableId="212889006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0CD4"/>
    <w:rsid w:val="000118C9"/>
    <w:rsid w:val="00016FC1"/>
    <w:rsid w:val="00025CA6"/>
    <w:rsid w:val="000270BF"/>
    <w:rsid w:val="00030259"/>
    <w:rsid w:val="000332ED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B39"/>
    <w:rsid w:val="000E155E"/>
    <w:rsid w:val="000F0D3E"/>
    <w:rsid w:val="000F1B5A"/>
    <w:rsid w:val="00103172"/>
    <w:rsid w:val="00104B16"/>
    <w:rsid w:val="00131FBE"/>
    <w:rsid w:val="00131FF6"/>
    <w:rsid w:val="00133279"/>
    <w:rsid w:val="00136163"/>
    <w:rsid w:val="001458A6"/>
    <w:rsid w:val="00146A3B"/>
    <w:rsid w:val="00160703"/>
    <w:rsid w:val="001635B9"/>
    <w:rsid w:val="00163D34"/>
    <w:rsid w:val="001731DB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A10"/>
    <w:rsid w:val="001E6B42"/>
    <w:rsid w:val="001E79FF"/>
    <w:rsid w:val="001F2387"/>
    <w:rsid w:val="00204A3A"/>
    <w:rsid w:val="00204AE9"/>
    <w:rsid w:val="00206BFF"/>
    <w:rsid w:val="00211A7F"/>
    <w:rsid w:val="00212F0A"/>
    <w:rsid w:val="002221B3"/>
    <w:rsid w:val="00234308"/>
    <w:rsid w:val="002349DA"/>
    <w:rsid w:val="0024036B"/>
    <w:rsid w:val="002616B4"/>
    <w:rsid w:val="00263D5F"/>
    <w:rsid w:val="0027325C"/>
    <w:rsid w:val="00280DCF"/>
    <w:rsid w:val="00292CF2"/>
    <w:rsid w:val="002A2FA7"/>
    <w:rsid w:val="002A4163"/>
    <w:rsid w:val="002A51D4"/>
    <w:rsid w:val="002B5C45"/>
    <w:rsid w:val="002D074B"/>
    <w:rsid w:val="002D0FCD"/>
    <w:rsid w:val="002D213D"/>
    <w:rsid w:val="002D4533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22BB"/>
    <w:rsid w:val="00364D7A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D1246"/>
    <w:rsid w:val="003D1675"/>
    <w:rsid w:val="003D344A"/>
    <w:rsid w:val="003D4FD2"/>
    <w:rsid w:val="003D6779"/>
    <w:rsid w:val="003E16B3"/>
    <w:rsid w:val="003E2D1E"/>
    <w:rsid w:val="003E532C"/>
    <w:rsid w:val="003F5143"/>
    <w:rsid w:val="0042645A"/>
    <w:rsid w:val="0042749F"/>
    <w:rsid w:val="0043001A"/>
    <w:rsid w:val="004454EF"/>
    <w:rsid w:val="00451630"/>
    <w:rsid w:val="00454941"/>
    <w:rsid w:val="00464887"/>
    <w:rsid w:val="00466A46"/>
    <w:rsid w:val="0047375F"/>
    <w:rsid w:val="00473E05"/>
    <w:rsid w:val="00475600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AC2"/>
    <w:rsid w:val="0053615A"/>
    <w:rsid w:val="0054040F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5026"/>
    <w:rsid w:val="00595426"/>
    <w:rsid w:val="005A3F79"/>
    <w:rsid w:val="005B4C3B"/>
    <w:rsid w:val="005C02C0"/>
    <w:rsid w:val="005C4A1A"/>
    <w:rsid w:val="005C4D3C"/>
    <w:rsid w:val="005C5101"/>
    <w:rsid w:val="005D19F6"/>
    <w:rsid w:val="005E095E"/>
    <w:rsid w:val="005F05D2"/>
    <w:rsid w:val="005F0EFF"/>
    <w:rsid w:val="005F7FEA"/>
    <w:rsid w:val="00600509"/>
    <w:rsid w:val="0060079C"/>
    <w:rsid w:val="00601431"/>
    <w:rsid w:val="00605600"/>
    <w:rsid w:val="00616C04"/>
    <w:rsid w:val="00632581"/>
    <w:rsid w:val="006334CE"/>
    <w:rsid w:val="00634398"/>
    <w:rsid w:val="00634B2A"/>
    <w:rsid w:val="006374E5"/>
    <w:rsid w:val="00642011"/>
    <w:rsid w:val="00655ACE"/>
    <w:rsid w:val="00670065"/>
    <w:rsid w:val="006706CC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1646F"/>
    <w:rsid w:val="00822CF6"/>
    <w:rsid w:val="00825E86"/>
    <w:rsid w:val="0083443B"/>
    <w:rsid w:val="00847775"/>
    <w:rsid w:val="0085404C"/>
    <w:rsid w:val="00870AB0"/>
    <w:rsid w:val="008710A6"/>
    <w:rsid w:val="00874E40"/>
    <w:rsid w:val="00875BA3"/>
    <w:rsid w:val="008805E7"/>
    <w:rsid w:val="00893540"/>
    <w:rsid w:val="0089523E"/>
    <w:rsid w:val="00896CB4"/>
    <w:rsid w:val="008A0BB3"/>
    <w:rsid w:val="008A6DB1"/>
    <w:rsid w:val="008B17C9"/>
    <w:rsid w:val="008B30A4"/>
    <w:rsid w:val="008C4391"/>
    <w:rsid w:val="008D6FC3"/>
    <w:rsid w:val="008E0601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3895"/>
    <w:rsid w:val="009439AB"/>
    <w:rsid w:val="00945E43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7BFD"/>
    <w:rsid w:val="009B5188"/>
    <w:rsid w:val="009B691F"/>
    <w:rsid w:val="009C3748"/>
    <w:rsid w:val="009D2E84"/>
    <w:rsid w:val="009D52D2"/>
    <w:rsid w:val="009D5A7D"/>
    <w:rsid w:val="009E47E7"/>
    <w:rsid w:val="009E49D2"/>
    <w:rsid w:val="009E56DA"/>
    <w:rsid w:val="009E5A04"/>
    <w:rsid w:val="00A00709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4ED7"/>
    <w:rsid w:val="00A90DEA"/>
    <w:rsid w:val="00A91248"/>
    <w:rsid w:val="00A93547"/>
    <w:rsid w:val="00AA173A"/>
    <w:rsid w:val="00AB7D6C"/>
    <w:rsid w:val="00AC5C9F"/>
    <w:rsid w:val="00AD135C"/>
    <w:rsid w:val="00AD1D72"/>
    <w:rsid w:val="00AD38B0"/>
    <w:rsid w:val="00AD3DD8"/>
    <w:rsid w:val="00AF7DD1"/>
    <w:rsid w:val="00B06515"/>
    <w:rsid w:val="00B07605"/>
    <w:rsid w:val="00B11715"/>
    <w:rsid w:val="00B1435E"/>
    <w:rsid w:val="00B207F8"/>
    <w:rsid w:val="00B210A2"/>
    <w:rsid w:val="00B26B66"/>
    <w:rsid w:val="00B34F8D"/>
    <w:rsid w:val="00B44287"/>
    <w:rsid w:val="00B4652F"/>
    <w:rsid w:val="00B47A35"/>
    <w:rsid w:val="00B620EC"/>
    <w:rsid w:val="00B626F2"/>
    <w:rsid w:val="00B64DB0"/>
    <w:rsid w:val="00B82389"/>
    <w:rsid w:val="00B84EDE"/>
    <w:rsid w:val="00B97C35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65FA"/>
    <w:rsid w:val="00C12B69"/>
    <w:rsid w:val="00C13AAD"/>
    <w:rsid w:val="00C24476"/>
    <w:rsid w:val="00C34106"/>
    <w:rsid w:val="00C50D4B"/>
    <w:rsid w:val="00C51A5B"/>
    <w:rsid w:val="00C630EC"/>
    <w:rsid w:val="00C6659C"/>
    <w:rsid w:val="00C837B0"/>
    <w:rsid w:val="00C86F45"/>
    <w:rsid w:val="00C907C4"/>
    <w:rsid w:val="00C90EF8"/>
    <w:rsid w:val="00C91D6D"/>
    <w:rsid w:val="00C9525E"/>
    <w:rsid w:val="00CA4B46"/>
    <w:rsid w:val="00CA6162"/>
    <w:rsid w:val="00CB5B97"/>
    <w:rsid w:val="00CB6744"/>
    <w:rsid w:val="00CC30E9"/>
    <w:rsid w:val="00CC78A9"/>
    <w:rsid w:val="00CD643B"/>
    <w:rsid w:val="00CD655B"/>
    <w:rsid w:val="00D13B2A"/>
    <w:rsid w:val="00D302B7"/>
    <w:rsid w:val="00D34554"/>
    <w:rsid w:val="00D352B3"/>
    <w:rsid w:val="00D36B9C"/>
    <w:rsid w:val="00D40417"/>
    <w:rsid w:val="00D411B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3246"/>
    <w:rsid w:val="00D92324"/>
    <w:rsid w:val="00D9374B"/>
    <w:rsid w:val="00D96C9B"/>
    <w:rsid w:val="00DA14E9"/>
    <w:rsid w:val="00DA44DA"/>
    <w:rsid w:val="00DA6C19"/>
    <w:rsid w:val="00DC223F"/>
    <w:rsid w:val="00DC4298"/>
    <w:rsid w:val="00DC58AC"/>
    <w:rsid w:val="00DD2520"/>
    <w:rsid w:val="00DE1FAF"/>
    <w:rsid w:val="00DE49E8"/>
    <w:rsid w:val="00DE5997"/>
    <w:rsid w:val="00DF093E"/>
    <w:rsid w:val="00DF17CB"/>
    <w:rsid w:val="00DF2254"/>
    <w:rsid w:val="00DF3F47"/>
    <w:rsid w:val="00DF465E"/>
    <w:rsid w:val="00DF5DC4"/>
    <w:rsid w:val="00E026B7"/>
    <w:rsid w:val="00E11C2F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3D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-engines.com/en/ranking_tr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4</cp:revision>
  <cp:lastPrinted>2017-12-11T07:13:00Z</cp:lastPrinted>
  <dcterms:created xsi:type="dcterms:W3CDTF">2025-07-16T06:54:00Z</dcterms:created>
  <dcterms:modified xsi:type="dcterms:W3CDTF">2025-07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